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A72376" w14:textId="5AB79689" w:rsidR="00092E2C" w:rsidRDefault="00F93864" w:rsidP="00092E2C">
      <w:pPr>
        <w:ind w:left="1134"/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19CAF6" wp14:editId="0BC68A62">
                <wp:extent cx="5826125" cy="361315"/>
                <wp:effectExtent l="0" t="0" r="15875" b="6985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C30F6" w14:textId="77777777" w:rsidR="00F93864" w:rsidRDefault="00F93864" w:rsidP="00F93864">
                            <w:pPr>
                              <w:spacing w:line="441" w:lineRule="exact"/>
                              <w:ind w:left="435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Ph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z w:val="28"/>
                              </w:rPr>
                              <w:t>2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5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ant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sz w:val="28"/>
                              </w:rPr>
                              <w:t>as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19CAF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width:458.7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" filled="f" strokecolor="#07b4ca" strokeweight=".5pt">
                <v:textbox inset="0,0,0,0">
                  <w:txbxContent>
                    <w:p w14:paraId="04BC30F6" w14:textId="77777777" w:rsidR="00F93864" w:rsidRDefault="00F93864" w:rsidP="00F93864">
                      <w:pPr>
                        <w:spacing w:line="441" w:lineRule="exact"/>
                        <w:ind w:left="435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Phase</w:t>
                      </w:r>
                      <w:r>
                        <w:rPr>
                          <w:rFonts w:ascii="Arial Unicode MS"/>
                          <w:color w:val="07B4CA"/>
                          <w:spacing w:val="-5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z w:val="28"/>
                        </w:rPr>
                        <w:t>2:</w:t>
                      </w:r>
                      <w:r>
                        <w:rPr>
                          <w:rFonts w:ascii="Arial Unicode MS"/>
                          <w:color w:val="07B4CA"/>
                          <w:spacing w:val="-5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F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ant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sz w:val="28"/>
                        </w:rPr>
                        <w:t>as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66E37" w14:textId="77777777" w:rsidR="00F93864" w:rsidRDefault="00F93864" w:rsidP="00F93864">
      <w:pPr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14:paraId="155EEC08" w14:textId="77777777" w:rsidR="00F93864" w:rsidRDefault="00F93864" w:rsidP="00F93864">
      <w:pPr>
        <w:spacing w:line="312" w:lineRule="auto"/>
        <w:rPr>
          <w:rFonts w:ascii="Arial" w:eastAsia="Arial" w:hAnsi="Arial" w:cs="Arial"/>
          <w:b/>
          <w:sz w:val="20"/>
          <w:szCs w:val="20"/>
        </w:rPr>
      </w:pPr>
    </w:p>
    <w:p w14:paraId="63042DB8" w14:textId="77777777" w:rsidR="00F93864" w:rsidRDefault="00F93864" w:rsidP="00F93864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blauf der Fantasiephase</w:t>
      </w:r>
    </w:p>
    <w:p w14:paraId="325AE5E7" w14:textId="77777777" w:rsidR="00F93864" w:rsidRDefault="00F93864" w:rsidP="00F93864">
      <w:pPr>
        <w:spacing w:line="312" w:lineRule="auto"/>
        <w:ind w:left="1134"/>
      </w:pPr>
    </w:p>
    <w:p w14:paraId="6432A4A2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Formuliert alle Kritikpunkte positiv um, indem ihr Stichworte mit Gegenbegriffen auf Kärtchen sammelt.</w:t>
      </w:r>
    </w:p>
    <w:p w14:paraId="05E2D344" w14:textId="77777777" w:rsidR="00F93864" w:rsidRDefault="00F93864" w:rsidP="00F93864">
      <w:pPr>
        <w:spacing w:line="312" w:lineRule="auto"/>
        <w:ind w:left="1134"/>
      </w:pPr>
    </w:p>
    <w:p w14:paraId="69CF8735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Lasst eurer Fantasie freien Lauf und formuliert eure Traum- und Wunschvorstellungen ohne jede Einschränkung.</w:t>
      </w:r>
    </w:p>
    <w:p w14:paraId="5982DC3C" w14:textId="77777777" w:rsidR="00F93864" w:rsidRDefault="00F93864" w:rsidP="00F93864">
      <w:pPr>
        <w:spacing w:line="312" w:lineRule="auto"/>
        <w:ind w:left="1134"/>
      </w:pPr>
    </w:p>
    <w:p w14:paraId="0C47DDCA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Fasst eure Ideen und Vorschläge in visionären Konzepten zusammen und arbeitet sie aus.</w:t>
      </w:r>
    </w:p>
    <w:p w14:paraId="3C1448C1" w14:textId="77777777" w:rsidR="00F93864" w:rsidRDefault="00F93864" w:rsidP="00F93864">
      <w:pPr>
        <w:spacing w:line="312" w:lineRule="auto"/>
        <w:ind w:left="1134"/>
      </w:pPr>
    </w:p>
    <w:p w14:paraId="7137DAB1" w14:textId="77777777" w:rsidR="00F93864" w:rsidRDefault="00F93864" w:rsidP="00F93864">
      <w:pPr>
        <w:spacing w:line="312" w:lineRule="auto"/>
        <w:ind w:left="1134"/>
      </w:pPr>
      <w:r>
        <w:rPr>
          <w:rFonts w:ascii="Arial" w:eastAsia="Arial" w:hAnsi="Arial" w:cs="Arial"/>
          <w:sz w:val="20"/>
          <w:szCs w:val="20"/>
        </w:rPr>
        <w:t>Präsentiert eure Konzepte und stimmt darüber ab, woran ihr in der nächsten Phase weiterarbeiten wollt.</w:t>
      </w:r>
    </w:p>
    <w:p w14:paraId="06CDBC8E" w14:textId="77777777" w:rsidR="00F93864" w:rsidRDefault="00F93864" w:rsidP="00F93864">
      <w:pPr>
        <w:spacing w:line="312" w:lineRule="auto"/>
        <w:ind w:left="1134"/>
      </w:pPr>
    </w:p>
    <w:p w14:paraId="1DC737A1" w14:textId="77777777" w:rsidR="00F93864" w:rsidRDefault="00F93864" w:rsidP="00F93864">
      <w:pPr>
        <w:spacing w:line="312" w:lineRule="auto"/>
        <w:ind w:left="1134"/>
      </w:pPr>
    </w:p>
    <w:p w14:paraId="7EADDD1F" w14:textId="77777777" w:rsidR="00F93864" w:rsidRDefault="00F93864" w:rsidP="00F93864">
      <w:pPr>
        <w:spacing w:line="312" w:lineRule="auto"/>
        <w:ind w:left="113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geln für die Fantasiephase</w:t>
      </w:r>
    </w:p>
    <w:p w14:paraId="6F08F2F5" w14:textId="77777777" w:rsidR="00F93864" w:rsidRDefault="00F93864" w:rsidP="00F93864">
      <w:pPr>
        <w:spacing w:line="312" w:lineRule="auto"/>
        <w:ind w:left="1134"/>
      </w:pPr>
    </w:p>
    <w:p w14:paraId="455D9538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Alles ist möglich und erlaubt!</w:t>
      </w:r>
    </w:p>
    <w:p w14:paraId="323254B2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Seid kreativ!</w:t>
      </w:r>
    </w:p>
    <w:p w14:paraId="4FE7F1DA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Lasst eurer Fantasie freien Lauf!</w:t>
      </w:r>
    </w:p>
    <w:p w14:paraId="10361316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 xml:space="preserve">Gebt keine Kommentare ab! </w:t>
      </w:r>
    </w:p>
    <w:p w14:paraId="0586F322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Alles darf gesagt werden, ohne bewertet zu werden!</w:t>
      </w:r>
    </w:p>
    <w:p w14:paraId="252A2569" w14:textId="77777777" w:rsidR="00F93864" w:rsidRDefault="00F93864" w:rsidP="00F93864">
      <w:pPr>
        <w:numPr>
          <w:ilvl w:val="0"/>
          <w:numId w:val="4"/>
        </w:numPr>
        <w:spacing w:line="312" w:lineRule="auto"/>
        <w:ind w:left="1134" w:firstLine="426"/>
      </w:pPr>
      <w:r>
        <w:rPr>
          <w:rFonts w:ascii="Arial" w:eastAsia="Arial" w:hAnsi="Arial" w:cs="Arial"/>
          <w:sz w:val="20"/>
          <w:szCs w:val="20"/>
        </w:rPr>
        <w:t>Es wird nicht diskutiert!</w:t>
      </w:r>
    </w:p>
    <w:p w14:paraId="5CEA009D" w14:textId="77777777" w:rsidR="00F93864" w:rsidRDefault="00F93864" w:rsidP="00F93864">
      <w:pPr>
        <w:spacing w:line="312" w:lineRule="auto"/>
      </w:pPr>
    </w:p>
    <w:p w14:paraId="182BCA7F" w14:textId="77777777" w:rsidR="00F93864" w:rsidRPr="000A4E93" w:rsidRDefault="00F93864" w:rsidP="00092E2C">
      <w:pPr>
        <w:ind w:left="1134"/>
      </w:pPr>
    </w:p>
    <w:sectPr w:rsidR="00F93864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8B99" w14:textId="77777777" w:rsidR="00961D00" w:rsidRDefault="00961D00">
      <w:r>
        <w:separator/>
      </w:r>
    </w:p>
  </w:endnote>
  <w:endnote w:type="continuationSeparator" w:id="0">
    <w:p w14:paraId="56F6CF2E" w14:textId="77777777" w:rsidR="00961D00" w:rsidRDefault="0096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1B8" w14:textId="3D00ACA0" w:rsidR="001A49CA" w:rsidRDefault="001A49CA" w:rsidP="001A49CA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18780581" wp14:editId="0764B1AB">
          <wp:extent cx="502920" cy="396240"/>
          <wp:effectExtent l="0" t="0" r="0" b="3810"/>
          <wp:docPr id="150569587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4F77F450" wp14:editId="1AF95187">
          <wp:extent cx="716280" cy="251460"/>
          <wp:effectExtent l="0" t="0" r="7620" b="0"/>
          <wp:docPr id="1536126165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5DEB3A7F" w:rsidR="00490DCB" w:rsidRPr="001A49CA" w:rsidRDefault="001A49CA" w:rsidP="001A49CA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BA33" w14:textId="77777777" w:rsidR="00961D00" w:rsidRDefault="00961D00">
      <w:r>
        <w:separator/>
      </w:r>
    </w:p>
  </w:footnote>
  <w:footnote w:type="continuationSeparator" w:id="0">
    <w:p w14:paraId="6EC8048C" w14:textId="77777777" w:rsidR="00961D00" w:rsidRDefault="0096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 w15:restartNumberingAfterBreak="0">
    <w:nsid w:val="0FDA3FD6"/>
    <w:multiLevelType w:val="multilevel"/>
    <w:tmpl w:val="6218AA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627129930">
    <w:abstractNumId w:val="0"/>
  </w:num>
  <w:num w:numId="2" w16cid:durableId="193614754">
    <w:abstractNumId w:val="2"/>
  </w:num>
  <w:num w:numId="3" w16cid:durableId="74670379">
    <w:abstractNumId w:val="3"/>
  </w:num>
  <w:num w:numId="4" w16cid:durableId="1610696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A49CA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4709A"/>
    <w:rsid w:val="009528B4"/>
    <w:rsid w:val="00956A8F"/>
    <w:rsid w:val="00957F70"/>
    <w:rsid w:val="00961D0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422C3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93864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910F6-C59D-4D40-B4C3-15EF5A3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4:23:00Z</dcterms:created>
  <dcterms:modified xsi:type="dcterms:W3CDTF">2023-10-10T11:52:00Z</dcterms:modified>
</cp:coreProperties>
</file>